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76135C0" w:rsidR="00276B32" w:rsidRDefault="00AC2886" w:rsidP="00E84AC9">
      <w:r>
        <w:rPr>
          <w:rFonts w:ascii="Fira Sans" w:hAnsi="Fira Sans"/>
          <w:noProof/>
        </w:rPr>
        <w:drawing>
          <wp:anchor distT="0" distB="0" distL="114300" distR="114300" simplePos="0" relativeHeight="252139520" behindDoc="0" locked="0" layoutInCell="1" allowOverlap="1" wp14:anchorId="39BDA5A7" wp14:editId="486A3D2A">
            <wp:simplePos x="0" y="0"/>
            <wp:positionH relativeFrom="column">
              <wp:posOffset>1544955</wp:posOffset>
            </wp:positionH>
            <wp:positionV relativeFrom="paragraph">
              <wp:posOffset>3504565</wp:posOffset>
            </wp:positionV>
            <wp:extent cx="1421765" cy="2420620"/>
            <wp:effectExtent l="0" t="0" r="6985" b="0"/>
            <wp:wrapNone/>
            <wp:docPr id="6" name="Picture 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A6857C" wp14:editId="58BC3C82">
                <wp:simplePos x="0" y="0"/>
                <wp:positionH relativeFrom="column">
                  <wp:posOffset>3200400</wp:posOffset>
                </wp:positionH>
                <wp:positionV relativeFrom="paragraph">
                  <wp:posOffset>3642360</wp:posOffset>
                </wp:positionV>
                <wp:extent cx="2181225" cy="1485900"/>
                <wp:effectExtent l="609600" t="19050" r="47625" b="3810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85900"/>
                        </a:xfrm>
                        <a:prstGeom prst="wedgeEllipseCallout">
                          <a:avLst>
                            <a:gd name="adj1" fmla="val -75855"/>
                            <a:gd name="adj2" fmla="val -48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BAD4C" w14:textId="77777777" w:rsidR="00E758E0" w:rsidRDefault="00E758E0" w:rsidP="00E75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6857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5" o:spid="_x0000_s1026" type="#_x0000_t63" style="position:absolute;margin-left:252pt;margin-top:286.8pt;width:171.75pt;height:11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" adj="-5585,9762" fillcolor="white [3212]" strokecolor="black [3213]" strokeweight="1pt">
                <v:textbox>
                  <w:txbxContent>
                    <w:p w14:paraId="33ABAD4C" w14:textId="77777777" w:rsidR="00E758E0" w:rsidRDefault="00E758E0" w:rsidP="00E758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58E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F3C9B35" wp14:editId="159D9079">
                <wp:simplePos x="0" y="0"/>
                <wp:positionH relativeFrom="column">
                  <wp:posOffset>3371850</wp:posOffset>
                </wp:positionH>
                <wp:positionV relativeFrom="paragraph">
                  <wp:posOffset>3813175</wp:posOffset>
                </wp:positionV>
                <wp:extent cx="1895475" cy="1323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618F" w14:textId="0FF9F240" w:rsidR="00E758E0" w:rsidRPr="00E758E0" w:rsidRDefault="00E758E0" w:rsidP="00E758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E758E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a! Ha! H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C9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5.5pt;margin-top:300.25pt;width:149.25pt;height:104.2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" filled="f" stroked="f">
                <v:textbox>
                  <w:txbxContent>
                    <w:p w14:paraId="646B618F" w14:textId="0FF9F240" w:rsidR="00E758E0" w:rsidRPr="00E758E0" w:rsidRDefault="00E758E0" w:rsidP="00E758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E758E0">
                        <w:rPr>
                          <w:rFonts w:ascii="Convergence" w:hAnsi="Convergence"/>
                          <w:sz w:val="72"/>
                          <w:szCs w:val="72"/>
                        </w:rPr>
                        <w:t>Ha! Ha! H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138496" behindDoc="0" locked="0" layoutInCell="1" allowOverlap="1" wp14:anchorId="46857EF2" wp14:editId="71A6587C">
            <wp:simplePos x="0" y="0"/>
            <wp:positionH relativeFrom="column">
              <wp:posOffset>6724650</wp:posOffset>
            </wp:positionH>
            <wp:positionV relativeFrom="paragraph">
              <wp:posOffset>3467735</wp:posOffset>
            </wp:positionV>
            <wp:extent cx="2771775" cy="2461895"/>
            <wp:effectExtent l="0" t="0" r="9525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h Spoon Ru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177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E42CB93" wp14:editId="660890C2">
                <wp:simplePos x="0" y="0"/>
                <wp:positionH relativeFrom="column">
                  <wp:posOffset>-552450</wp:posOffset>
                </wp:positionH>
                <wp:positionV relativeFrom="paragraph">
                  <wp:posOffset>1068705</wp:posOffset>
                </wp:positionV>
                <wp:extent cx="2392045" cy="287020"/>
                <wp:effectExtent l="0" t="0" r="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553B" w14:textId="609DEA05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AC2886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2EFAB617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2CB93" id="_x0000_s1028" type="#_x0000_t202" style="position:absolute;margin-left:-43.5pt;margin-top:84.15pt;width:188.35pt;height:22.6pt;rotation:90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" filled="f" stroked="f">
                <v:textbox>
                  <w:txbxContent>
                    <w:p w14:paraId="6148553B" w14:textId="609DEA05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AC2886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2EFAB617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0D90AF0" wp14:editId="23CF62A8">
                <wp:simplePos x="0" y="0"/>
                <wp:positionH relativeFrom="column">
                  <wp:posOffset>8595360</wp:posOffset>
                </wp:positionH>
                <wp:positionV relativeFrom="paragraph">
                  <wp:posOffset>1093470</wp:posOffset>
                </wp:positionV>
                <wp:extent cx="2827655" cy="287020"/>
                <wp:effectExtent l="0" t="0" r="4762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6C2E" w14:textId="6B339CC3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92FD131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90AF0" id="_x0000_s1029" type="#_x0000_t202" style="position:absolute;margin-left:676.8pt;margin-top:86.1pt;width:222.65pt;height:22.6pt;rotation:-90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" filled="f" stroked="f">
                <v:textbox>
                  <w:txbxContent>
                    <w:p w14:paraId="1CD16C2E" w14:textId="6B339CC3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92FD131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BF66AC0" wp14:editId="459C9A11">
                <wp:simplePos x="0" y="0"/>
                <wp:positionH relativeFrom="column">
                  <wp:posOffset>-553085</wp:posOffset>
                </wp:positionH>
                <wp:positionV relativeFrom="paragraph">
                  <wp:posOffset>4486910</wp:posOffset>
                </wp:positionV>
                <wp:extent cx="2392045" cy="2870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3740" w14:textId="77777777" w:rsidR="00AC2886" w:rsidRPr="00BE7478" w:rsidRDefault="00AC2886" w:rsidP="00AC288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4B12F39E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66AC0" id="_x0000_s1030" type="#_x0000_t202" style="position:absolute;margin-left:-43.55pt;margin-top:353.3pt;width:188.35pt;height:22.6pt;rotation:90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" filled="f" stroked="f">
                <v:textbox>
                  <w:txbxContent>
                    <w:p w14:paraId="52DE3740" w14:textId="77777777" w:rsidR="00AC2886" w:rsidRPr="00BE7478" w:rsidRDefault="00AC2886" w:rsidP="00AC288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4B12F39E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6C7452E2">
                <wp:simplePos x="0" y="0"/>
                <wp:positionH relativeFrom="column">
                  <wp:posOffset>551180</wp:posOffset>
                </wp:positionH>
                <wp:positionV relativeFrom="paragraph">
                  <wp:posOffset>308356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1D1EA" id="Rectangle: Rounded Corners 14" o:spid="_x0000_s1026" style="position:absolute;margin-left:43.4pt;margin-top:242.8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" fillcolor="white [3212]" strokecolor="#ffc000" strokeweight="3pt">
                <v:fill color2="white [3212]" colors="0 white;28836f #fff2cc;43909f #fff2cc;1 white" focus="100%" type="gradient"/>
                <v:stroke joinstyle="miter"/>
              </v:roundrect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62CCF8DE">
                <wp:simplePos x="0" y="0"/>
                <wp:positionH relativeFrom="column">
                  <wp:posOffset>3482975</wp:posOffset>
                </wp:positionH>
                <wp:positionV relativeFrom="paragraph">
                  <wp:posOffset>308356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A9A98" id="Arc 16" o:spid="_x0000_s1026" style="position:absolute;margin-left:274.25pt;margin-top:242.8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" path="m1317307,nsc2027955,,2610507,682149,2633901,1541689v22883,840761,-497996,1558349,-1189896,1639256l1317308,1594168v,-531389,-1,-1062779,-1,-1594168xem1317307,nfc2027955,,2610507,682149,2633901,1541689v22883,840761,-497996,1558349,-1189896,1639256e" fillcolor="white [3212]" strokecolor="#ffc000" strokeweight="3pt">
                <v:fill color2="white [3212]" colors="0 white;28836f #fff2cc;43909f #fff2cc;1 white" focus="100%" type="gradient"/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17C10441">
                <wp:simplePos x="0" y="0"/>
                <wp:positionH relativeFrom="column">
                  <wp:posOffset>551180</wp:posOffset>
                </wp:positionH>
                <wp:positionV relativeFrom="paragraph">
                  <wp:posOffset>-34925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69DE5" id="Rectangle: Rounded Corners 2" o:spid="_x0000_s1026" style="position:absolute;margin-left:43.4pt;margin-top:-27.5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" fillcolor="white [3212]" strokecolor="#ffc000" strokeweight="3pt">
                <v:fill color2="white [3212]" colors="0 white;28836f #fff2cc;43909f #fff2cc;1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6E6E47AF">
                <wp:simplePos x="0" y="0"/>
                <wp:positionH relativeFrom="column">
                  <wp:posOffset>4806315</wp:posOffset>
                </wp:positionH>
                <wp:positionV relativeFrom="paragraph">
                  <wp:posOffset>-34925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A294" id="Arc 7" o:spid="_x0000_s1026" style="position:absolute;margin-left:378.45pt;margin-top:-27.5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" path="m457200,nsc707711,,911571,718737,914371,1611822v2305,735081,-133680,1384705,-331992,1585980l457200,1630045,457200,xem457200,nfc707711,,911571,718737,914371,1611822v2305,735081,-133680,1384705,-331992,1585980e" fillcolor="white [3212]" strokecolor="#ffc000" strokeweight="3pt">
                <v:fill color2="white [3212]" colors="0 white;28836f #fff2cc;43909f #fff2cc;1 white" focus="100%" type="gradient"/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136448" behindDoc="0" locked="0" layoutInCell="1" allowOverlap="1" wp14:anchorId="6882FB1A" wp14:editId="518174E5">
            <wp:simplePos x="0" y="0"/>
            <wp:positionH relativeFrom="column">
              <wp:posOffset>2064385</wp:posOffset>
            </wp:positionH>
            <wp:positionV relativeFrom="paragraph">
              <wp:posOffset>-184150</wp:posOffset>
            </wp:positionV>
            <wp:extent cx="2002155" cy="2811780"/>
            <wp:effectExtent l="0" t="0" r="0" b="7620"/>
            <wp:wrapNone/>
            <wp:docPr id="3" name="Picture 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 Fidd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137472" behindDoc="0" locked="0" layoutInCell="1" allowOverlap="1" wp14:anchorId="27F8902A" wp14:editId="77FC6A76">
            <wp:simplePos x="0" y="0"/>
            <wp:positionH relativeFrom="column">
              <wp:posOffset>6225540</wp:posOffset>
            </wp:positionH>
            <wp:positionV relativeFrom="paragraph">
              <wp:posOffset>189040</wp:posOffset>
            </wp:positionV>
            <wp:extent cx="1549400" cy="880110"/>
            <wp:effectExtent l="19050" t="342900" r="31750" b="37719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mping C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1446" flipH="1">
                      <a:off x="0" y="0"/>
                      <a:ext cx="15494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4241992E" w:rsidR="006567DE" w:rsidRDefault="00E758E0">
      <w:r>
        <w:rPr>
          <w:rFonts w:ascii="Fira Sans" w:hAnsi="Fira Sans"/>
          <w:noProof/>
        </w:rPr>
        <w:drawing>
          <wp:anchor distT="0" distB="0" distL="114300" distR="114300" simplePos="0" relativeHeight="252135424" behindDoc="0" locked="0" layoutInCell="1" allowOverlap="1" wp14:anchorId="10726872" wp14:editId="02D91463">
            <wp:simplePos x="0" y="0"/>
            <wp:positionH relativeFrom="column">
              <wp:posOffset>7472680</wp:posOffset>
            </wp:positionH>
            <wp:positionV relativeFrom="paragraph">
              <wp:posOffset>230950</wp:posOffset>
            </wp:positionV>
            <wp:extent cx="1751483" cy="2117168"/>
            <wp:effectExtent l="95250" t="95250" r="0" b="927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 m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83" cy="2117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t xml:space="preserve"> </w:t>
      </w:r>
    </w:p>
    <w:p w14:paraId="0411EDA6" w14:textId="1B44C4C7" w:rsidR="006567DE" w:rsidRPr="00F03A99" w:rsidRDefault="00BE7478">
      <w:pPr>
        <w:rPr>
          <w:rFonts w:ascii="Fira Sans" w:hAnsi="Fira Sans"/>
        </w:rPr>
      </w:pP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4206457" wp14:editId="1B8ED4AB">
                <wp:simplePos x="0" y="0"/>
                <wp:positionH relativeFrom="column">
                  <wp:posOffset>8604567</wp:posOffset>
                </wp:positionH>
                <wp:positionV relativeFrom="paragraph">
                  <wp:posOffset>3939033</wp:posOffset>
                </wp:positionV>
                <wp:extent cx="2827655" cy="287020"/>
                <wp:effectExtent l="0" t="0" r="4762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C266" w14:textId="77777777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DE6A045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06457" id="_x0000_s1031" type="#_x0000_t202" style="position:absolute;margin-left:677.5pt;margin-top:310.15pt;width:222.65pt;height:22.6pt;rotation:-90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" filled="f" stroked="f">
                <v:textbox>
                  <w:txbxContent>
                    <w:p w14:paraId="3118C266" w14:textId="77777777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DE6A045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28728EA7" w:rsidR="006567DE" w:rsidRDefault="00AC28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7DAD13CD">
                <wp:simplePos x="0" y="0"/>
                <wp:positionH relativeFrom="column">
                  <wp:posOffset>497205</wp:posOffset>
                </wp:positionH>
                <wp:positionV relativeFrom="paragraph">
                  <wp:posOffset>304927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600EC" id="Rectangle: Rounded Corners 28" o:spid="_x0000_s1026" style="position:absolute;margin-left:39.15pt;margin-top:240.1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" fillcolor="white [3212]" strokecolor="#ffc000" strokeweight="3pt">
                <v:fill color2="white [3212]" colors="0 white;28836f #fff2cc;43909f #fff2cc;1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65EEA7" wp14:editId="7328C226">
                <wp:simplePos x="0" y="0"/>
                <wp:positionH relativeFrom="column">
                  <wp:posOffset>4392295</wp:posOffset>
                </wp:positionH>
                <wp:positionV relativeFrom="paragraph">
                  <wp:posOffset>30473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2521" id="Arc 29" o:spid="_x0000_s1026" style="position:absolute;margin-left:345.85pt;margin-top:239.95pt;width:223.4pt;height:252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" path="m1418590,nsc2182559,,2809316,682455,2836295,1543691v26607,849364,-540050,1574018,-1290450,1650258l1418590,1600200,1418590,xem1418590,nfc2182559,,2809316,682455,2836295,1543691v26607,849364,-540050,1574018,-1290450,1650258e" fillcolor="white [3212]" strokecolor="#ffc000" strokeweight="3pt">
                <v:fill color2="white [3212]" colors="0 white;28836f #fff2cc;43909f #fff2cc;1 white" focus="100%" type="gradient"/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732D78BF" wp14:editId="2382FCCB">
            <wp:simplePos x="0" y="0"/>
            <wp:positionH relativeFrom="column">
              <wp:posOffset>752475</wp:posOffset>
            </wp:positionH>
            <wp:positionV relativeFrom="paragraph">
              <wp:posOffset>3886200</wp:posOffset>
            </wp:positionV>
            <wp:extent cx="3524250" cy="161798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cy Winc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571E1BAD" wp14:editId="73A1DC07">
            <wp:simplePos x="0" y="0"/>
            <wp:positionH relativeFrom="column">
              <wp:posOffset>6743700</wp:posOffset>
            </wp:positionH>
            <wp:positionV relativeFrom="paragraph">
              <wp:posOffset>3152140</wp:posOffset>
            </wp:positionV>
            <wp:extent cx="1524000" cy="2969260"/>
            <wp:effectExtent l="0" t="0" r="0" b="2540"/>
            <wp:wrapNone/>
            <wp:docPr id="8" name="Picture 8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inpipe Spout bott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047541D" wp14:editId="7A1ADD1F">
                <wp:simplePos x="0" y="0"/>
                <wp:positionH relativeFrom="column">
                  <wp:posOffset>-614045</wp:posOffset>
                </wp:positionH>
                <wp:positionV relativeFrom="paragraph">
                  <wp:posOffset>1090930</wp:posOffset>
                </wp:positionV>
                <wp:extent cx="2392045" cy="2870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8677" w14:textId="77777777" w:rsidR="00AC2886" w:rsidRPr="00BE7478" w:rsidRDefault="00AC2886" w:rsidP="00AC288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48D567DF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7541D" id="_x0000_s1032" type="#_x0000_t202" style="position:absolute;margin-left:-48.35pt;margin-top:85.9pt;width:188.35pt;height:22.6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" filled="f" stroked="f">
                <v:textbox>
                  <w:txbxContent>
                    <w:p w14:paraId="31FA8677" w14:textId="77777777" w:rsidR="00AC2886" w:rsidRPr="00BE7478" w:rsidRDefault="00AC2886" w:rsidP="00AC288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48D567DF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A63D734" wp14:editId="4DF639F9">
                <wp:simplePos x="0" y="0"/>
                <wp:positionH relativeFrom="column">
                  <wp:posOffset>8533130</wp:posOffset>
                </wp:positionH>
                <wp:positionV relativeFrom="paragraph">
                  <wp:posOffset>1116330</wp:posOffset>
                </wp:positionV>
                <wp:extent cx="2827655" cy="287020"/>
                <wp:effectExtent l="0" t="0" r="4762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C4FB" w14:textId="77777777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1D7AB65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3D734" id="_x0000_s1033" type="#_x0000_t202" style="position:absolute;margin-left:671.9pt;margin-top:87.9pt;width:222.65pt;height:22.6pt;rotation:-90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" filled="f" stroked="f">
                <v:textbox>
                  <w:txbxContent>
                    <w:p w14:paraId="3DFEC4FB" w14:textId="77777777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1D7AB65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C3C7C1" wp14:editId="3253A539">
                <wp:simplePos x="0" y="0"/>
                <wp:positionH relativeFrom="column">
                  <wp:posOffset>8541385</wp:posOffset>
                </wp:positionH>
                <wp:positionV relativeFrom="paragraph">
                  <wp:posOffset>4586605</wp:posOffset>
                </wp:positionV>
                <wp:extent cx="2827655" cy="287020"/>
                <wp:effectExtent l="0" t="0" r="4762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8559" w14:textId="77777777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AA062BF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3C7C1" id="_x0000_s1034" type="#_x0000_t202" style="position:absolute;margin-left:672.55pt;margin-top:361.15pt;width:222.65pt;height:22.6pt;rotation:-90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" filled="f" stroked="f">
                <v:textbox>
                  <w:txbxContent>
                    <w:p w14:paraId="10788559" w14:textId="77777777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AA062BF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58077D02">
                <wp:simplePos x="0" y="0"/>
                <wp:positionH relativeFrom="column">
                  <wp:posOffset>497205</wp:posOffset>
                </wp:positionH>
                <wp:positionV relativeFrom="paragraph">
                  <wp:posOffset>-38290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CEAC1" id="Rectangle: Rounded Corners 24" o:spid="_x0000_s1026" style="position:absolute;margin-left:39.15pt;margin-top:-30.1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" fillcolor="white [3212]" strokecolor="#ffc000" strokeweight="3pt">
                <v:fill color2="white [3212]" colors="0 white;28836f #fff2cc;43909f #fff2cc;1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3FB9DAB1">
                <wp:simplePos x="0" y="0"/>
                <wp:positionH relativeFrom="column">
                  <wp:posOffset>4998720</wp:posOffset>
                </wp:positionH>
                <wp:positionV relativeFrom="paragraph">
                  <wp:posOffset>-37909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7078" id="Arc 26" o:spid="_x0000_s1026" style="position:absolute;margin-left:393.6pt;margin-top:-29.8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" path="m366712,nsc567961,,731609,722198,733410,1618287v1400,696278,-96512,1319909,-243851,1553169l366713,1632903v,-544301,-1,-1088602,-1,-1632903xem366712,nfc567961,,731609,722198,733410,1618287v1400,696278,-96512,1319909,-243851,1553169e" fillcolor="white [3212]" strokecolor="#ffc000" strokeweight="3pt">
                <v:fill color2="white [3212]" colors="0 white;28836f #fff2cc;43909f #fff2cc;1 white" focus="100%" type="gradient"/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1742FEB6" wp14:editId="1D903123">
            <wp:simplePos x="0" y="0"/>
            <wp:positionH relativeFrom="column">
              <wp:posOffset>6553200</wp:posOffset>
            </wp:positionH>
            <wp:positionV relativeFrom="paragraph">
              <wp:posOffset>-228600</wp:posOffset>
            </wp:positionV>
            <wp:extent cx="1857375" cy="2935605"/>
            <wp:effectExtent l="0" t="0" r="9525" b="0"/>
            <wp:wrapNone/>
            <wp:docPr id="11" name="Picture 1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ddy Be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21FCA81D" wp14:editId="0A64081A">
            <wp:simplePos x="0" y="0"/>
            <wp:positionH relativeFrom="column">
              <wp:posOffset>675640</wp:posOffset>
            </wp:positionH>
            <wp:positionV relativeFrom="paragraph">
              <wp:posOffset>143955</wp:posOffset>
            </wp:positionV>
            <wp:extent cx="4228465" cy="238125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rd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68F4E" w14:textId="62BFE436" w:rsidR="006567DE" w:rsidRDefault="00BE7478"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55F84CF" wp14:editId="570C5B1C">
                <wp:simplePos x="0" y="0"/>
                <wp:positionH relativeFrom="column">
                  <wp:posOffset>-606108</wp:posOffset>
                </wp:positionH>
                <wp:positionV relativeFrom="paragraph">
                  <wp:posOffset>4279393</wp:posOffset>
                </wp:positionV>
                <wp:extent cx="2392045" cy="287020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5280" w14:textId="77777777" w:rsidR="00AC2886" w:rsidRPr="00BE7478" w:rsidRDefault="00AC2886" w:rsidP="00AC288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6AB3D829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F84CF" id="_x0000_s1035" type="#_x0000_t202" style="position:absolute;margin-left:-47.75pt;margin-top:336.95pt;width:188.35pt;height:22.6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" filled="f" stroked="f">
                <v:textbox>
                  <w:txbxContent>
                    <w:p w14:paraId="73055280" w14:textId="77777777" w:rsidR="00AC2886" w:rsidRPr="00BE7478" w:rsidRDefault="00AC2886" w:rsidP="00AC288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6AB3D829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A3CA285" w14:textId="79E1AA04" w:rsidR="006567DE" w:rsidRDefault="00AC2886">
      <w:r>
        <w:rPr>
          <w:noProof/>
        </w:rPr>
        <w:lastRenderedPageBreak/>
        <w:drawing>
          <wp:anchor distT="0" distB="0" distL="114300" distR="114300" simplePos="0" relativeHeight="252147712" behindDoc="0" locked="0" layoutInCell="1" allowOverlap="1" wp14:anchorId="75128987" wp14:editId="0A87C8C1">
            <wp:simplePos x="0" y="0"/>
            <wp:positionH relativeFrom="column">
              <wp:posOffset>6800850</wp:posOffset>
            </wp:positionH>
            <wp:positionV relativeFrom="paragraph">
              <wp:posOffset>-290830</wp:posOffset>
            </wp:positionV>
            <wp:extent cx="1835150" cy="3019425"/>
            <wp:effectExtent l="0" t="0" r="0" b="9525"/>
            <wp:wrapNone/>
            <wp:docPr id="17" name="Picture 17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ndfather Clock 2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484E9A71">
                <wp:simplePos x="0" y="0"/>
                <wp:positionH relativeFrom="column">
                  <wp:posOffset>4923790</wp:posOffset>
                </wp:positionH>
                <wp:positionV relativeFrom="paragraph">
                  <wp:posOffset>-367665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13388" id="Group 220" o:spid="_x0000_s1026" style="position:absolute;margin-left:387.7pt;margin-top:-28.95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2AB6F7D6">
                <wp:simplePos x="0" y="0"/>
                <wp:positionH relativeFrom="column">
                  <wp:posOffset>520065</wp:posOffset>
                </wp:positionH>
                <wp:positionV relativeFrom="paragraph">
                  <wp:posOffset>-374650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CFF9A" id="Rectangle: Rounded Corners 643" o:spid="_x0000_s1026" style="position:absolute;margin-left:40.95pt;margin-top:-29.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" fillcolor="white [3212]" strokecolor="#ffc000" strokeweight="3pt">
                <v:fill color2="white [3212]" colors="0 white;28836f #fff2cc;43909f #fff2cc;1 white" focus="100%" type="gradient"/>
                <v:stroke joinstyle="miter"/>
              </v:roundrect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2911575" wp14:editId="1C23F692">
                <wp:simplePos x="0" y="0"/>
                <wp:positionH relativeFrom="column">
                  <wp:posOffset>-589915</wp:posOffset>
                </wp:positionH>
                <wp:positionV relativeFrom="paragraph">
                  <wp:posOffset>4512310</wp:posOffset>
                </wp:positionV>
                <wp:extent cx="2392045" cy="287020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9780" w14:textId="77777777" w:rsidR="00AC2886" w:rsidRPr="00BE7478" w:rsidRDefault="00AC2886" w:rsidP="00AC288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730D870C" w14:textId="77777777" w:rsidR="00C526ED" w:rsidRPr="009F309D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11575" id="_x0000_s1036" type="#_x0000_t202" style="position:absolute;margin-left:-46.45pt;margin-top:355.3pt;width:188.35pt;height:22.6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" filled="f" stroked="f">
                <v:textbox>
                  <w:txbxContent>
                    <w:p w14:paraId="28669780" w14:textId="77777777" w:rsidR="00AC2886" w:rsidRPr="00BE7478" w:rsidRDefault="00AC2886" w:rsidP="00AC288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730D870C" w14:textId="77777777" w:rsidR="00C526ED" w:rsidRPr="009F309D" w:rsidRDefault="00C526ED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EE38C46" wp14:editId="45E2780A">
                <wp:simplePos x="0" y="0"/>
                <wp:positionH relativeFrom="column">
                  <wp:posOffset>-584835</wp:posOffset>
                </wp:positionH>
                <wp:positionV relativeFrom="paragraph">
                  <wp:posOffset>1094105</wp:posOffset>
                </wp:positionV>
                <wp:extent cx="2392045" cy="28702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FF73" w14:textId="77777777" w:rsidR="00AC2886" w:rsidRPr="00BE7478" w:rsidRDefault="00AC2886" w:rsidP="00AC288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1ABD8C08" w14:textId="77777777" w:rsidR="00C526ED" w:rsidRPr="009F309D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38C46" id="_x0000_s1037" type="#_x0000_t202" style="position:absolute;margin-left:-46.05pt;margin-top:86.15pt;width:188.35pt;height:22.6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" filled="f" stroked="f">
                <v:textbox>
                  <w:txbxContent>
                    <w:p w14:paraId="2E3AFF73" w14:textId="77777777" w:rsidR="00AC2886" w:rsidRPr="00BE7478" w:rsidRDefault="00AC2886" w:rsidP="00AC288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1ABD8C08" w14:textId="77777777" w:rsidR="00C526ED" w:rsidRPr="009F309D" w:rsidRDefault="00C526ED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84220A0" wp14:editId="4BD5030A">
                <wp:simplePos x="0" y="0"/>
                <wp:positionH relativeFrom="column">
                  <wp:posOffset>8559800</wp:posOffset>
                </wp:positionH>
                <wp:positionV relativeFrom="paragraph">
                  <wp:posOffset>1119505</wp:posOffset>
                </wp:positionV>
                <wp:extent cx="2827655" cy="287020"/>
                <wp:effectExtent l="0" t="0" r="4762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E1B3" w14:textId="77777777" w:rsidR="00C526ED" w:rsidRPr="00BE7478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2C8537" w14:textId="77777777" w:rsidR="00C526ED" w:rsidRPr="009F309D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20A0" id="_x0000_s1038" type="#_x0000_t202" style="position:absolute;margin-left:674pt;margin-top:88.15pt;width:222.65pt;height:22.6pt;rotation:-90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" filled="f" stroked="f">
                <v:textbox>
                  <w:txbxContent>
                    <w:p w14:paraId="74B1E1B3" w14:textId="77777777" w:rsidR="00C526ED" w:rsidRPr="00BE7478" w:rsidRDefault="00C526ED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2C8537" w14:textId="77777777" w:rsidR="00C526ED" w:rsidRPr="009F309D" w:rsidRDefault="00C526ED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6AD6AEC7" wp14:editId="125B18D9">
            <wp:simplePos x="0" y="0"/>
            <wp:positionH relativeFrom="column">
              <wp:posOffset>6686550</wp:posOffset>
            </wp:positionH>
            <wp:positionV relativeFrom="paragraph">
              <wp:posOffset>3141980</wp:posOffset>
            </wp:positionV>
            <wp:extent cx="2171700" cy="2940685"/>
            <wp:effectExtent l="0" t="0" r="0" b="0"/>
            <wp:wrapNone/>
            <wp:docPr id="20" name="Picture 2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urt Han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0" locked="0" layoutInCell="1" allowOverlap="1" wp14:anchorId="15AF8951" wp14:editId="3CF80816">
            <wp:simplePos x="0" y="0"/>
            <wp:positionH relativeFrom="column">
              <wp:posOffset>972185</wp:posOffset>
            </wp:positionH>
            <wp:positionV relativeFrom="paragraph">
              <wp:posOffset>3322320</wp:posOffset>
            </wp:positionV>
            <wp:extent cx="3314065" cy="2759075"/>
            <wp:effectExtent l="19050" t="0" r="133985" b="3175"/>
            <wp:wrapNone/>
            <wp:docPr id="21" name="Picture 21" descr="A picture containing sport, person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707">
                      <a:off x="0" y="0"/>
                      <a:ext cx="33140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2087398A" wp14:editId="394F9446">
            <wp:simplePos x="0" y="0"/>
            <wp:positionH relativeFrom="column">
              <wp:posOffset>1280160</wp:posOffset>
            </wp:positionH>
            <wp:positionV relativeFrom="paragraph">
              <wp:posOffset>4567555</wp:posOffset>
            </wp:positionV>
            <wp:extent cx="1272540" cy="781050"/>
            <wp:effectExtent l="74295" t="20955" r="154305" b="209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sh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39045">
                      <a:off x="0" y="0"/>
                      <a:ext cx="12725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509DB947" wp14:editId="71F40423">
            <wp:simplePos x="0" y="0"/>
            <wp:positionH relativeFrom="column">
              <wp:posOffset>770890</wp:posOffset>
            </wp:positionH>
            <wp:positionV relativeFrom="paragraph">
              <wp:posOffset>789940</wp:posOffset>
            </wp:positionV>
            <wp:extent cx="4332605" cy="11239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ckory Mou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3260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2A469CA4">
                <wp:simplePos x="0" y="0"/>
                <wp:positionH relativeFrom="column">
                  <wp:posOffset>4764405</wp:posOffset>
                </wp:positionH>
                <wp:positionV relativeFrom="paragraph">
                  <wp:posOffset>3066415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19149" id="Group 672" o:spid="_x0000_s1026" style="position:absolute;margin-left:375.15pt;margin-top:241.4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6FC9C2E4">
                <wp:simplePos x="0" y="0"/>
                <wp:positionH relativeFrom="column">
                  <wp:posOffset>520065</wp:posOffset>
                </wp:positionH>
                <wp:positionV relativeFrom="paragraph">
                  <wp:posOffset>3058160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B839F" id="Rectangle: Rounded Corners 647" o:spid="_x0000_s1026" style="position:absolute;margin-left:40.95pt;margin-top:240.8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" fillcolor="white [3212]" strokecolor="#ffc000" strokeweight="3pt">
                <v:fill color2="white [3212]" colors="0 white;28836f #fff2cc;43909f #fff2cc;1 white" focus="100%" type="gradient"/>
                <v:stroke joinstyle="miter"/>
              </v:roundrect>
            </w:pict>
          </mc:Fallback>
        </mc:AlternateContent>
      </w:r>
    </w:p>
    <w:p w14:paraId="17D548F7" w14:textId="668064B1" w:rsidR="006A4766" w:rsidRDefault="00C526ED">
      <w:bookmarkStart w:id="0" w:name="_GoBack"/>
      <w:bookmarkEnd w:id="0"/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0C104E" wp14:editId="44579A5D">
                <wp:simplePos x="0" y="0"/>
                <wp:positionH relativeFrom="column">
                  <wp:posOffset>8561387</wp:posOffset>
                </wp:positionH>
                <wp:positionV relativeFrom="paragraph">
                  <wp:posOffset>4252088</wp:posOffset>
                </wp:positionV>
                <wp:extent cx="2827655" cy="287020"/>
                <wp:effectExtent l="0" t="0" r="4762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C4CA" w14:textId="77777777" w:rsidR="00C526ED" w:rsidRPr="00BE7478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A44717F" w14:textId="77777777" w:rsidR="00C526ED" w:rsidRPr="009F309D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C104E" id="_x0000_s1039" type="#_x0000_t202" style="position:absolute;margin-left:674.1pt;margin-top:334.8pt;width:222.65pt;height:22.6pt;rotation:-90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" filled="f" stroked="f">
                <v:textbox>
                  <w:txbxContent>
                    <w:p w14:paraId="6902C4CA" w14:textId="77777777" w:rsidR="00C526ED" w:rsidRPr="00BE7478" w:rsidRDefault="00C526ED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A44717F" w14:textId="77777777" w:rsidR="00C526ED" w:rsidRPr="009F309D" w:rsidRDefault="00C526ED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headerReference w:type="default" r:id="rId2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F8601" w14:textId="77777777" w:rsidR="0021355F" w:rsidRDefault="0021355F" w:rsidP="00EB5BDC">
      <w:pPr>
        <w:spacing w:after="0" w:line="240" w:lineRule="auto"/>
      </w:pPr>
      <w:r>
        <w:separator/>
      </w:r>
    </w:p>
  </w:endnote>
  <w:endnote w:type="continuationSeparator" w:id="0">
    <w:p w14:paraId="72C48F08" w14:textId="77777777" w:rsidR="0021355F" w:rsidRDefault="002135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3346EC-C23A-4824-86CB-179DDE4A24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107F7FB-CA67-4432-A797-F621FC73761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6646E84-5A8F-4314-8D17-1310245043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8F7B930-C3B8-4688-A0CE-4B453B261B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314FEBE-1C52-4E65-9B6F-DC55E15616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2D4E2" w14:textId="77777777" w:rsidR="0021355F" w:rsidRDefault="0021355F" w:rsidP="00EB5BDC">
      <w:pPr>
        <w:spacing w:after="0" w:line="240" w:lineRule="auto"/>
      </w:pPr>
      <w:r>
        <w:separator/>
      </w:r>
    </w:p>
  </w:footnote>
  <w:footnote w:type="continuationSeparator" w:id="0">
    <w:p w14:paraId="49FEB9F4" w14:textId="77777777" w:rsidR="0021355F" w:rsidRDefault="0021355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1639B13" w:rsidR="00EB5BDC" w:rsidRDefault="00AC288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6AA85B" wp14:editId="225E115E">
              <wp:simplePos x="0" y="0"/>
              <wp:positionH relativeFrom="column">
                <wp:posOffset>224600</wp:posOffset>
              </wp:positionH>
              <wp:positionV relativeFrom="paragraph">
                <wp:posOffset>-249555</wp:posOffset>
              </wp:positionV>
              <wp:extent cx="10248265" cy="7108825"/>
              <wp:effectExtent l="0" t="0" r="635" b="1587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825"/>
                        <a:chOff x="0" y="0"/>
                        <a:chExt cx="10248265" cy="7108519"/>
                      </a:xfrm>
                    </wpg:grpSpPr>
                    <wpg:grpSp>
                      <wpg:cNvPr id="52" name="Group 52"/>
                      <wpg:cNvGrpSpPr/>
                      <wpg:grpSpPr>
                        <a:xfrm>
                          <a:off x="0" y="0"/>
                          <a:ext cx="10248265" cy="7108519"/>
                          <a:chOff x="0" y="0"/>
                          <a:chExt cx="10248812" cy="7108606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0" y="1248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0" y="1248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9A125" w14:textId="77777777" w:rsidR="00AC2886" w:rsidRDefault="00AC2886" w:rsidP="00AC2886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EC79" w14:textId="77777777" w:rsidR="00AC2886" w:rsidRDefault="00AC2886" w:rsidP="00AC28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877A43E" w14:textId="77777777" w:rsidR="00AC2886" w:rsidRDefault="00AC2886" w:rsidP="00AC28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AA85B" id="Group 13" o:spid="_x0000_s1040" style="position:absolute;margin-left:17.7pt;margin-top:-19.65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EQnAA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AgOgE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QHQC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">
              <v:group id="Group 52" o:spid="_x0000_s1041" style="position:absolute;width:102482;height:71085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oundrect id="Rectangle: Rounded Corners 54" o:spid="_x0000_s1042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" filled="f" strokecolor="#93d1ff" strokeweight="2pt">
                  <v:stroke endcap="round"/>
                </v:roundrect>
                <v:roundrect id="Rectangle: Rounded Corners 55" o:spid="_x0000_s1043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2C9A125" w14:textId="77777777" w:rsidR="00AC2886" w:rsidRDefault="00AC2886" w:rsidP="00AC2886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45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  <v:imagedata r:id="rId2" o:title=""/>
                </v:shape>
                <v:shape id="Picture 58" o:spid="_x0000_s1046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Vf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PgOdV/BAAAA2wAAAA8AAAAA&#10;AAAAAAAAAAAABwIAAGRycy9kb3ducmV2LnhtbFBLBQYAAAAAAwADALcAAAD1AgAAAAA=&#10;">
                  <v:imagedata r:id="rId2" o:title=""/>
                </v:shape>
              </v:group>
              <v:shape id="_x0000_s1047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1C37EC79" w14:textId="77777777" w:rsidR="00AC2886" w:rsidRDefault="00AC2886" w:rsidP="00AC28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877A43E" w14:textId="77777777" w:rsidR="00AC2886" w:rsidRDefault="00AC2886" w:rsidP="00AC28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EC6"/>
    <w:rsid w:val="00177385"/>
    <w:rsid w:val="001E37D3"/>
    <w:rsid w:val="001F1831"/>
    <w:rsid w:val="001F78CA"/>
    <w:rsid w:val="002018A8"/>
    <w:rsid w:val="0021170C"/>
    <w:rsid w:val="0021355F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31CFB"/>
    <w:rsid w:val="00736F85"/>
    <w:rsid w:val="00763459"/>
    <w:rsid w:val="00767EF0"/>
    <w:rsid w:val="00784775"/>
    <w:rsid w:val="00791F43"/>
    <w:rsid w:val="00793EB9"/>
    <w:rsid w:val="007A3BB4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520C"/>
    <w:rsid w:val="00931CCE"/>
    <w:rsid w:val="0096058E"/>
    <w:rsid w:val="00970324"/>
    <w:rsid w:val="00985E90"/>
    <w:rsid w:val="00990CCB"/>
    <w:rsid w:val="009A3846"/>
    <w:rsid w:val="009B69FE"/>
    <w:rsid w:val="009C5053"/>
    <w:rsid w:val="009F309D"/>
    <w:rsid w:val="00A00FA5"/>
    <w:rsid w:val="00A848D8"/>
    <w:rsid w:val="00AA1169"/>
    <w:rsid w:val="00AA45CB"/>
    <w:rsid w:val="00AB4017"/>
    <w:rsid w:val="00AC2886"/>
    <w:rsid w:val="00AC6F5B"/>
    <w:rsid w:val="00AD44A4"/>
    <w:rsid w:val="00AD5E34"/>
    <w:rsid w:val="00B04489"/>
    <w:rsid w:val="00B13A10"/>
    <w:rsid w:val="00B34DA8"/>
    <w:rsid w:val="00B622FF"/>
    <w:rsid w:val="00B70809"/>
    <w:rsid w:val="00B95E27"/>
    <w:rsid w:val="00B968E4"/>
    <w:rsid w:val="00BA6633"/>
    <w:rsid w:val="00BD7B38"/>
    <w:rsid w:val="00BE7478"/>
    <w:rsid w:val="00BF62FC"/>
    <w:rsid w:val="00C043C8"/>
    <w:rsid w:val="00C1519E"/>
    <w:rsid w:val="00C1546A"/>
    <w:rsid w:val="00C21BE1"/>
    <w:rsid w:val="00C340B2"/>
    <w:rsid w:val="00C35C7B"/>
    <w:rsid w:val="00C436E9"/>
    <w:rsid w:val="00C526ED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DE1BE9"/>
    <w:rsid w:val="00E013A3"/>
    <w:rsid w:val="00E17E6A"/>
    <w:rsid w:val="00E65493"/>
    <w:rsid w:val="00E66CCC"/>
    <w:rsid w:val="00E758E0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2F8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E75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A2CE-CFAA-4CFE-B4D7-69E091A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2-26T21:10:00Z</cp:lastPrinted>
  <dcterms:created xsi:type="dcterms:W3CDTF">2020-03-03T20:58:00Z</dcterms:created>
  <dcterms:modified xsi:type="dcterms:W3CDTF">2020-03-03T20:58:00Z</dcterms:modified>
</cp:coreProperties>
</file>